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1E9EF4F7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C94FDD">
        <w:t>18</w:t>
      </w:r>
      <w:proofErr w:type="gramEnd"/>
      <w:r w:rsidR="00070E40">
        <w:t xml:space="preserve">  October</w:t>
      </w:r>
      <w:r w:rsidR="00574396">
        <w:t xml:space="preserve">  </w:t>
      </w:r>
      <w:r>
        <w:t>202</w:t>
      </w:r>
      <w:r w:rsidR="00C04A74">
        <w:t>1</w:t>
      </w:r>
    </w:p>
    <w:p w14:paraId="3C9FA2F4" w14:textId="0E064F44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475A5D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475A5D">
        <w:rPr>
          <w:rStyle w:val="BodyChar"/>
        </w:rPr>
        <w:t>R</w:t>
      </w:r>
      <w:bookmarkStart w:id="0" w:name="_GoBack"/>
      <w:bookmarkEnd w:id="0"/>
      <w:r w:rsidR="00475A5D">
        <w:rPr>
          <w:rStyle w:val="BodyChar"/>
        </w:rPr>
        <w:t>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3086BA" w14:textId="6B042080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proofErr w:type="gramEnd"/>
      <w:r w:rsidR="00E2705A"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C94FDD">
        <w:rPr>
          <w:rFonts w:ascii="ArialMT" w:hAnsi="ArialMT" w:cs="ArialMT"/>
          <w:color w:val="000000"/>
          <w:spacing w:val="3"/>
          <w:lang w:val="en-US" w:eastAsia="en-AU"/>
        </w:rPr>
        <w:t>18</w:t>
      </w:r>
      <w:r w:rsidR="006F0EBD">
        <w:rPr>
          <w:rFonts w:ascii="ArialMT" w:hAnsi="ArialMT" w:cs="ArialMT"/>
          <w:color w:val="000000"/>
          <w:spacing w:val="3"/>
          <w:lang w:val="en-US" w:eastAsia="en-AU"/>
        </w:rPr>
        <w:t xml:space="preserve">  October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2021.</w:t>
      </w:r>
    </w:p>
    <w:p w14:paraId="1AAD516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17DED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Council meets every month.</w:t>
      </w:r>
    </w:p>
    <w:p w14:paraId="74CD1703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CCCBE76" w14:textId="56F7A04A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47DAA05F" w14:textId="03653203" w:rsidR="00E217F2" w:rsidRPr="00E217F2" w:rsidRDefault="00E217F2" w:rsidP="00E2705A">
      <w:pPr>
        <w:pStyle w:val="Scopebody"/>
        <w:rPr>
          <w:lang w:val="en-US" w:eastAsia="en-AU"/>
        </w:rPr>
      </w:pPr>
      <w:r w:rsidRPr="00E217F2">
        <w:rPr>
          <w:lang w:val="en-US" w:eastAsia="en-AU"/>
        </w:rPr>
        <w:t xml:space="preserve">The meeting was run by Robyn Kruk who is the Council’s </w:t>
      </w:r>
      <w:r w:rsidR="005213C7">
        <w:rPr>
          <w:lang w:val="en-US" w:eastAsia="en-AU"/>
        </w:rPr>
        <w:br/>
      </w:r>
      <w:r w:rsidRPr="00E217F2">
        <w:rPr>
          <w:lang w:val="en-US" w:eastAsia="en-AU"/>
        </w:rPr>
        <w:t>Principal Member.</w:t>
      </w:r>
    </w:p>
    <w:p w14:paraId="09C3494C" w14:textId="4767FDD2" w:rsidR="00E2705A" w:rsidRDefault="00E2705A" w:rsidP="00E2705A">
      <w:pPr>
        <w:pStyle w:val="Scopebody"/>
        <w:rPr>
          <w:lang w:val="en-US" w:eastAsia="en-AU"/>
        </w:rPr>
      </w:pPr>
    </w:p>
    <w:p w14:paraId="7B81476A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CB80854" w14:textId="77777777" w:rsidR="006F0EBD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Leah Van Poppel is the Council’s Deputy Chair.</w:t>
      </w:r>
      <w:r w:rsidR="006F0EBD">
        <w:rPr>
          <w:lang w:val="en-US" w:eastAsia="en-AU"/>
        </w:rPr>
        <w:t xml:space="preserve"> </w:t>
      </w:r>
    </w:p>
    <w:p w14:paraId="2A95614B" w14:textId="77777777" w:rsidR="006F0EBD" w:rsidRDefault="006F0EBD" w:rsidP="00E2705A">
      <w:pPr>
        <w:pStyle w:val="Scopebody"/>
        <w:rPr>
          <w:lang w:val="en-US" w:eastAsia="en-AU"/>
        </w:rPr>
      </w:pPr>
    </w:p>
    <w:p w14:paraId="1D853D24" w14:textId="77777777" w:rsidR="006F0EBD" w:rsidRDefault="006F0EBD" w:rsidP="00E2705A">
      <w:pPr>
        <w:pStyle w:val="Scopebody"/>
        <w:rPr>
          <w:lang w:val="en-US" w:eastAsia="en-AU"/>
        </w:rPr>
      </w:pPr>
    </w:p>
    <w:p w14:paraId="4CBB16C7" w14:textId="3FC256B5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She helped the Principal Member run the meeting.</w:t>
      </w:r>
    </w:p>
    <w:p w14:paraId="29620A5F" w14:textId="77777777" w:rsidR="00E217F2" w:rsidRPr="00E217F2" w:rsidRDefault="00E217F2" w:rsidP="006F0EBD">
      <w:pPr>
        <w:pStyle w:val="Scopebody"/>
        <w:rPr>
          <w:lang w:val="en-US" w:eastAsia="en-AU"/>
        </w:rPr>
      </w:pPr>
    </w:p>
    <w:p w14:paraId="4D34C76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CD27203" w14:textId="66A67FA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6F0EBD">
        <w:rPr>
          <w:rFonts w:ascii="ArialMT" w:hAnsi="ArialMT" w:cs="ArialMT"/>
          <w:color w:val="000000"/>
          <w:spacing w:val="3"/>
          <w:lang w:val="en-US" w:eastAsia="en-AU"/>
        </w:rPr>
        <w:t>Council’s  12</w:t>
      </w:r>
      <w:proofErr w:type="gramEnd"/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 members and  1  expert adviser were at the meeting.</w:t>
      </w:r>
    </w:p>
    <w:p w14:paraId="306CD4C0" w14:textId="1C7C2A2C" w:rsid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26AA12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3B0721" w14:textId="77777777" w:rsidR="006F0EBD" w:rsidRDefault="006F0EBD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5A2AA6BC" w14:textId="1B874A53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Other people at the meeting were</w:t>
      </w:r>
    </w:p>
    <w:p w14:paraId="314B6419" w14:textId="77777777" w:rsidR="006F0EBD" w:rsidRPr="006F0EBD" w:rsidRDefault="006F0EBD" w:rsidP="006F0EBD">
      <w:pPr>
        <w:pStyle w:val="Scopedotlevel1"/>
      </w:pPr>
      <w:r w:rsidRPr="006F0EBD">
        <w:t>Linda Reynolds who is the Minister for the NDIS</w:t>
      </w:r>
    </w:p>
    <w:p w14:paraId="61B8F379" w14:textId="77777777" w:rsidR="006F0EBD" w:rsidRPr="006F0EBD" w:rsidRDefault="006F0EBD" w:rsidP="006F0EBD">
      <w:pPr>
        <w:pStyle w:val="Scopedotlevel1"/>
        <w:numPr>
          <w:ilvl w:val="0"/>
          <w:numId w:val="0"/>
        </w:numPr>
        <w:ind w:left="714"/>
      </w:pPr>
    </w:p>
    <w:p w14:paraId="21C2387B" w14:textId="2FB5B787" w:rsidR="006F0EBD" w:rsidRPr="006F0EBD" w:rsidRDefault="006F0EBD" w:rsidP="006F0EBD">
      <w:pPr>
        <w:pStyle w:val="Scopedotlevel1"/>
      </w:pPr>
      <w:r w:rsidRPr="006F0EBD">
        <w:t>Martin Hoffman who is the Chief Executive Officer of the NDIA</w:t>
      </w:r>
    </w:p>
    <w:p w14:paraId="3FDE6960" w14:textId="77777777" w:rsidR="006F0EBD" w:rsidRPr="006F0EBD" w:rsidRDefault="006F0EBD" w:rsidP="006F0EBD">
      <w:pPr>
        <w:pStyle w:val="Scopedotlevel1"/>
        <w:numPr>
          <w:ilvl w:val="0"/>
          <w:numId w:val="0"/>
        </w:numPr>
        <w:ind w:left="714"/>
      </w:pPr>
    </w:p>
    <w:p w14:paraId="380A4DFD" w14:textId="694E85C4" w:rsidR="006F0EBD" w:rsidRPr="006F0EBD" w:rsidRDefault="006F0EBD" w:rsidP="006F0EBD">
      <w:pPr>
        <w:pStyle w:val="Scopedotlevel1"/>
      </w:pPr>
      <w:r w:rsidRPr="006F0EBD">
        <w:t>Helen Nugent who is the NDIA Board Chair</w:t>
      </w:r>
    </w:p>
    <w:p w14:paraId="7E5EB46E" w14:textId="77777777" w:rsidR="006F0EBD" w:rsidRPr="006F0EBD" w:rsidRDefault="006F0EBD" w:rsidP="006F0EBD">
      <w:pPr>
        <w:pStyle w:val="Scopedotlevel1"/>
        <w:numPr>
          <w:ilvl w:val="0"/>
          <w:numId w:val="0"/>
        </w:numPr>
        <w:ind w:left="714"/>
      </w:pPr>
    </w:p>
    <w:p w14:paraId="7026AF61" w14:textId="638D4092" w:rsidR="006F0EBD" w:rsidRDefault="006F0EBD" w:rsidP="006F0EBD">
      <w:pPr>
        <w:pStyle w:val="Scopedotlevel1"/>
      </w:pPr>
      <w:r w:rsidRPr="006F0EBD">
        <w:t>NDIA managers</w:t>
      </w:r>
    </w:p>
    <w:p w14:paraId="3CF31B19" w14:textId="77777777" w:rsidR="006F0EBD" w:rsidRPr="006F0EBD" w:rsidRDefault="006F0EBD" w:rsidP="006F0EBD">
      <w:pPr>
        <w:pStyle w:val="Scopedotlevel1"/>
        <w:numPr>
          <w:ilvl w:val="0"/>
          <w:numId w:val="0"/>
        </w:numPr>
      </w:pPr>
    </w:p>
    <w:p w14:paraId="1723006C" w14:textId="77777777" w:rsidR="006F0EBD" w:rsidRPr="006F0EBD" w:rsidRDefault="006F0EBD" w:rsidP="006F0EBD">
      <w:pPr>
        <w:pStyle w:val="Scopedotlevel1"/>
      </w:pPr>
      <w:proofErr w:type="gramStart"/>
      <w:r w:rsidRPr="006F0EBD">
        <w:t>some</w:t>
      </w:r>
      <w:proofErr w:type="gramEnd"/>
      <w:r w:rsidRPr="006F0EBD">
        <w:t xml:space="preserve"> people from other </w:t>
      </w:r>
      <w:proofErr w:type="spellStart"/>
      <w:r w:rsidRPr="006F0EBD">
        <w:t>organisations</w:t>
      </w:r>
      <w:proofErr w:type="spellEnd"/>
      <w:r w:rsidRPr="006F0EBD">
        <w:t>.</w:t>
      </w:r>
    </w:p>
    <w:p w14:paraId="388DA12F" w14:textId="77777777" w:rsidR="006F0EBD" w:rsidRDefault="006F0EBD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34D3DD2B" w14:textId="60F88184" w:rsidR="006F0EBD" w:rsidRPr="006F0EBD" w:rsidRDefault="006F0EBD" w:rsidP="006F0EBD">
      <w:pPr>
        <w:pStyle w:val="Heading"/>
        <w:rPr>
          <w:lang w:val="en-US" w:eastAsia="en-AU"/>
        </w:rPr>
      </w:pPr>
      <w:r w:rsidRPr="006F0EBD">
        <w:rPr>
          <w:lang w:val="en-US" w:eastAsia="en-AU"/>
        </w:rPr>
        <w:lastRenderedPageBreak/>
        <w:t>What happened at the meeting?</w:t>
      </w:r>
    </w:p>
    <w:p w14:paraId="3ED87B5C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014FDE" w14:textId="77777777" w:rsidR="006F0EBD" w:rsidRPr="006F0EBD" w:rsidRDefault="006F0EBD" w:rsidP="006F0EBD">
      <w:pPr>
        <w:pStyle w:val="Subheading"/>
        <w:rPr>
          <w:lang w:val="en-US" w:eastAsia="en-AU"/>
        </w:rPr>
      </w:pPr>
      <w:r w:rsidRPr="006F0EBD">
        <w:rPr>
          <w:lang w:val="en-US" w:eastAsia="en-AU"/>
        </w:rPr>
        <w:t>Updates from the Principal Member</w:t>
      </w:r>
    </w:p>
    <w:p w14:paraId="58C95DFA" w14:textId="0001244B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Council and </w:t>
      </w:r>
      <w:proofErr w:type="gramStart"/>
      <w:r w:rsidRPr="006F0EBD">
        <w:rPr>
          <w:rFonts w:ascii="ArialMT" w:hAnsi="ArialMT" w:cs="ArialMT"/>
          <w:color w:val="000000"/>
          <w:spacing w:val="3"/>
          <w:lang w:val="en-US" w:eastAsia="en-AU"/>
        </w:rPr>
        <w:t>its  4</w:t>
      </w:r>
      <w:proofErr w:type="gramEnd"/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F0EBD">
        <w:t>Reference Groups</w:t>
      </w:r>
      <w:r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are doing a lot of work to make Council’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F0EBD">
        <w:t>work plan</w:t>
      </w:r>
      <w:r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happen. </w:t>
      </w:r>
    </w:p>
    <w:p w14:paraId="4027286C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46809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BFF406" w14:textId="3583B86A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Reference Groups are groups of people that know a lot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about something.</w:t>
      </w:r>
    </w:p>
    <w:p w14:paraId="36F8FC5D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F64F0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Reference Groups help</w:t>
      </w:r>
    </w:p>
    <w:p w14:paraId="6C42B82D" w14:textId="77777777" w:rsidR="006F0EBD" w:rsidRPr="006F0EBD" w:rsidRDefault="006F0EBD" w:rsidP="006F0EBD">
      <w:pPr>
        <w:pStyle w:val="Scopedotlevel1"/>
      </w:pPr>
      <w:r w:rsidRPr="006F0EBD">
        <w:t>the Council do its work</w:t>
      </w:r>
    </w:p>
    <w:p w14:paraId="56A0811F" w14:textId="77777777" w:rsidR="006F0EBD" w:rsidRPr="006F0EBD" w:rsidRDefault="006F0EBD" w:rsidP="006F0EBD">
      <w:pPr>
        <w:pStyle w:val="Scopedotlevel1"/>
        <w:numPr>
          <w:ilvl w:val="0"/>
          <w:numId w:val="0"/>
        </w:numPr>
        <w:ind w:left="714"/>
      </w:pPr>
    </w:p>
    <w:p w14:paraId="668655F4" w14:textId="77777777" w:rsidR="006F0EBD" w:rsidRPr="006F0EBD" w:rsidRDefault="006F0EBD" w:rsidP="006F0EBD">
      <w:pPr>
        <w:pStyle w:val="Scopedotlevel1"/>
      </w:pPr>
      <w:proofErr w:type="gramStart"/>
      <w:r w:rsidRPr="006F0EBD">
        <w:t>make</w:t>
      </w:r>
      <w:proofErr w:type="gramEnd"/>
      <w:r w:rsidRPr="006F0EBD">
        <w:t xml:space="preserve"> our advice better.</w:t>
      </w:r>
    </w:p>
    <w:p w14:paraId="4A9C6DB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2A2440" w14:textId="77777777" w:rsidR="006F0EBD" w:rsidRPr="006F0EBD" w:rsidRDefault="006F0EBD" w:rsidP="005B799F">
      <w:pPr>
        <w:pStyle w:val="Scopebody"/>
        <w:rPr>
          <w:lang w:val="en-US" w:eastAsia="en-AU"/>
        </w:rPr>
      </w:pPr>
    </w:p>
    <w:p w14:paraId="61BDA77B" w14:textId="07001B16" w:rsidR="006F0EBD" w:rsidRPr="005B799F" w:rsidRDefault="006F0EBD" w:rsidP="005B799F">
      <w:pPr>
        <w:pStyle w:val="Scopebody"/>
        <w:rPr>
          <w:lang w:val="en-US" w:eastAsia="en-AU"/>
        </w:rPr>
      </w:pPr>
      <w:r w:rsidRPr="006F0EBD">
        <w:rPr>
          <w:lang w:val="en-US" w:eastAsia="en-AU"/>
        </w:rPr>
        <w:t>Our work plan says</w:t>
      </w:r>
    </w:p>
    <w:p w14:paraId="7652A27C" w14:textId="43964D6D" w:rsidR="006F0EBD" w:rsidRPr="006F0EBD" w:rsidRDefault="006F0EBD" w:rsidP="006F0EBD">
      <w:pPr>
        <w:pStyle w:val="Scopedotlevel1"/>
      </w:pPr>
      <w:r w:rsidRPr="006F0EBD">
        <w:t>what we will do this year to make the NDIS better</w:t>
      </w:r>
      <w:r>
        <w:t xml:space="preserve"> </w:t>
      </w:r>
      <w:r w:rsidRPr="006F0EBD">
        <w:t>for the people who use it</w:t>
      </w:r>
    </w:p>
    <w:p w14:paraId="5B306DE6" w14:textId="77777777" w:rsidR="006F0EBD" w:rsidRPr="006F0EBD" w:rsidRDefault="006F0EBD" w:rsidP="006F0EBD">
      <w:pPr>
        <w:pStyle w:val="Scopedotlevel1"/>
        <w:numPr>
          <w:ilvl w:val="0"/>
          <w:numId w:val="0"/>
        </w:numPr>
        <w:ind w:left="714"/>
      </w:pPr>
    </w:p>
    <w:p w14:paraId="30CD93F7" w14:textId="6F59F95F" w:rsidR="006F0EBD" w:rsidRPr="006F0EBD" w:rsidRDefault="006F0EBD" w:rsidP="006F0EBD">
      <w:pPr>
        <w:pStyle w:val="Scopedotlevel1"/>
      </w:pPr>
      <w:proofErr w:type="gramStart"/>
      <w:r w:rsidRPr="006F0EBD">
        <w:t>what</w:t>
      </w:r>
      <w:proofErr w:type="gramEnd"/>
      <w:r w:rsidRPr="006F0EBD">
        <w:t xml:space="preserve"> work will be done from  1  July  2021  to  30  June  2022.</w:t>
      </w:r>
    </w:p>
    <w:p w14:paraId="59B22E17" w14:textId="01491471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NDIA is doing work with Council </w:t>
      </w:r>
      <w:r w:rsidRPr="006F0EBD">
        <w:t xml:space="preserve">and </w:t>
      </w:r>
      <w:r>
        <w:t>*</w:t>
      </w:r>
      <w:r w:rsidRPr="006F0EBD">
        <w:t xml:space="preserve">Disability </w:t>
      </w:r>
      <w:r>
        <w:br/>
      </w:r>
      <w:r w:rsidRPr="006F0EBD">
        <w:t>Representative Organisatio</w:t>
      </w:r>
      <w:r>
        <w:t>ns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39F0D83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D6164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Disability Representative </w:t>
      </w:r>
      <w:proofErr w:type="spellStart"/>
      <w:r w:rsidRPr="006F0EBD">
        <w:rPr>
          <w:rFonts w:ascii="ArialMT" w:hAnsi="ArialMT" w:cs="ArialMT"/>
          <w:color w:val="000000"/>
          <w:spacing w:val="3"/>
          <w:lang w:val="en-US" w:eastAsia="en-AU"/>
        </w:rPr>
        <w:t>Organisations</w:t>
      </w:r>
      <w:proofErr w:type="spellEnd"/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support people with disability and fight for their rights.</w:t>
      </w:r>
    </w:p>
    <w:p w14:paraId="5B22A59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476063" w14:textId="77777777" w:rsidR="005B799F" w:rsidRDefault="005B799F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38A531" w14:textId="1F296654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 work is about</w:t>
      </w:r>
    </w:p>
    <w:p w14:paraId="2726403D" w14:textId="371F7D0F" w:rsidR="006F0EBD" w:rsidRPr="006F0EBD" w:rsidRDefault="006F0EBD" w:rsidP="005B799F">
      <w:pPr>
        <w:pStyle w:val="Scopedotlevel1"/>
      </w:pPr>
      <w:r w:rsidRPr="006F0EBD">
        <w:t>what they</w:t>
      </w:r>
      <w:r w:rsidR="005B799F">
        <w:t xml:space="preserve"> </w:t>
      </w:r>
      <w:r w:rsidRPr="006F0EBD">
        <w:t>want to do together</w:t>
      </w:r>
    </w:p>
    <w:p w14:paraId="6D5A3673" w14:textId="77777777" w:rsidR="006F0EBD" w:rsidRPr="006F0EBD" w:rsidRDefault="006F0EBD" w:rsidP="005B799F">
      <w:pPr>
        <w:pStyle w:val="Scopedotlevel1"/>
        <w:numPr>
          <w:ilvl w:val="0"/>
          <w:numId w:val="0"/>
        </w:numPr>
        <w:ind w:left="714"/>
      </w:pPr>
    </w:p>
    <w:p w14:paraId="38E7C8E6" w14:textId="0B7DF564" w:rsidR="006F0EBD" w:rsidRPr="006F0EBD" w:rsidRDefault="006F0EBD" w:rsidP="005B799F">
      <w:pPr>
        <w:pStyle w:val="Scopedotlevel1"/>
      </w:pPr>
      <w:proofErr w:type="gramStart"/>
      <w:r w:rsidRPr="006F0EBD">
        <w:t>a</w:t>
      </w:r>
      <w:proofErr w:type="gramEnd"/>
      <w:r w:rsidRPr="006F0EBD">
        <w:t xml:space="preserve"> </w:t>
      </w:r>
      <w:r w:rsidR="005B799F">
        <w:t>*</w:t>
      </w:r>
      <w:r w:rsidRPr="005B799F">
        <w:rPr>
          <w:rStyle w:val="ScopebodyChar"/>
        </w:rPr>
        <w:t>co-design</w:t>
      </w:r>
      <w:r w:rsidR="005B799F">
        <w:rPr>
          <w:rStyle w:val="ScopebodyChar"/>
        </w:rPr>
        <w:t>*</w:t>
      </w:r>
      <w:r w:rsidRPr="005B799F">
        <w:rPr>
          <w:rStyle w:val="ScopebodyChar"/>
        </w:rPr>
        <w:t xml:space="preserve"> </w:t>
      </w:r>
      <w:r w:rsidR="005B799F">
        <w:rPr>
          <w:rStyle w:val="ScopebodyChar"/>
        </w:rPr>
        <w:t>*</w:t>
      </w:r>
      <w:r w:rsidRPr="005B799F">
        <w:rPr>
          <w:rStyle w:val="ScopebodyChar"/>
        </w:rPr>
        <w:t>advisory group</w:t>
      </w:r>
      <w:r w:rsidR="005B799F">
        <w:rPr>
          <w:rStyle w:val="ScopebodyChar"/>
        </w:rPr>
        <w:t>*</w:t>
      </w:r>
      <w:r w:rsidRPr="006F0EBD">
        <w:t>.</w:t>
      </w:r>
    </w:p>
    <w:p w14:paraId="04193ED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2600EA" w14:textId="7A3BB346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Co-design means to work together to reach a goal.</w:t>
      </w:r>
    </w:p>
    <w:p w14:paraId="3BFDE5E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For example, people who run services work with people who use the services to plan the services.</w:t>
      </w:r>
    </w:p>
    <w:p w14:paraId="1669A10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53D97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CAAC75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Advisory groups talk about their ideas to make something happen.</w:t>
      </w:r>
    </w:p>
    <w:p w14:paraId="2E46D2A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A248D5" w14:textId="77777777" w:rsidR="005B799F" w:rsidRDefault="005B799F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E0C3BD0" w14:textId="2EF4DBD5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advisory group will</w:t>
      </w:r>
    </w:p>
    <w:p w14:paraId="7B4B73C2" w14:textId="08F4B5F3" w:rsidR="006F0EBD" w:rsidRPr="006F0EBD" w:rsidRDefault="006F0EBD" w:rsidP="005B799F">
      <w:pPr>
        <w:pStyle w:val="Scopedotlevel1"/>
      </w:pPr>
      <w:r w:rsidRPr="006F0EBD">
        <w:t>give advice to the NDIA about ways to work</w:t>
      </w:r>
      <w:r w:rsidR="005B799F">
        <w:t xml:space="preserve"> </w:t>
      </w:r>
      <w:r w:rsidRPr="006F0EBD">
        <w:t xml:space="preserve">together to plan new services or projects </w:t>
      </w:r>
    </w:p>
    <w:p w14:paraId="080610F7" w14:textId="77777777" w:rsidR="006F0EBD" w:rsidRPr="006F0EBD" w:rsidRDefault="006F0EBD" w:rsidP="005B799F">
      <w:pPr>
        <w:pStyle w:val="Scopedotlevel1"/>
        <w:numPr>
          <w:ilvl w:val="0"/>
          <w:numId w:val="0"/>
        </w:numPr>
        <w:ind w:left="714"/>
      </w:pPr>
    </w:p>
    <w:p w14:paraId="6BC576F2" w14:textId="77777777" w:rsidR="006F0EBD" w:rsidRPr="006F0EBD" w:rsidRDefault="006F0EBD" w:rsidP="005B799F">
      <w:pPr>
        <w:pStyle w:val="Scopedotlevel1"/>
      </w:pPr>
      <w:proofErr w:type="gramStart"/>
      <w:r w:rsidRPr="006F0EBD">
        <w:t>include</w:t>
      </w:r>
      <w:proofErr w:type="gramEnd"/>
      <w:r w:rsidRPr="006F0EBD">
        <w:t xml:space="preserve"> people who know a lot about co-design. </w:t>
      </w:r>
    </w:p>
    <w:p w14:paraId="3899144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AC2B81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F0DDEC9" w14:textId="41015C4A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NDIA has made a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B799F">
        <w:t>scholarship</w:t>
      </w:r>
      <w:r w:rsidR="005B799F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to remember Sue Salthouse. </w:t>
      </w:r>
    </w:p>
    <w:p w14:paraId="3228A694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8B424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Sue was a Council member who died in 2020.</w:t>
      </w:r>
    </w:p>
    <w:p w14:paraId="657A4E5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1C7AC9" w14:textId="6C3E56E0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Scholarship means we pay someone to study at university.</w:t>
      </w:r>
    </w:p>
    <w:p w14:paraId="7F9F2B4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4D820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829BB6" w14:textId="2E97C0F8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Each year the scholarship will go </w:t>
      </w:r>
      <w:proofErr w:type="gramStart"/>
      <w:r w:rsidRPr="006F0EBD">
        <w:rPr>
          <w:rFonts w:ascii="ArialMT" w:hAnsi="ArialMT" w:cs="ArialMT"/>
          <w:color w:val="000000"/>
          <w:spacing w:val="3"/>
          <w:lang w:val="en-US" w:eastAsia="en-AU"/>
        </w:rPr>
        <w:t>to  1</w:t>
      </w:r>
      <w:proofErr w:type="gramEnd"/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 NDIA staff member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with disability.</w:t>
      </w:r>
    </w:p>
    <w:p w14:paraId="5D9C8C6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C32BD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2AD1F3" w14:textId="77777777" w:rsidR="005B799F" w:rsidRDefault="005B799F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2F761B45" w14:textId="43102366" w:rsidR="006F0EBD" w:rsidRPr="006F0EBD" w:rsidRDefault="006F0EBD" w:rsidP="005B799F">
      <w:pPr>
        <w:pStyle w:val="Subheading"/>
        <w:rPr>
          <w:lang w:val="en-US" w:eastAsia="en-AU"/>
        </w:rPr>
      </w:pPr>
      <w:r w:rsidRPr="006F0EBD">
        <w:rPr>
          <w:lang w:val="en-US" w:eastAsia="en-AU"/>
        </w:rPr>
        <w:lastRenderedPageBreak/>
        <w:t>Updates from the NDIA CEO and Board Chair</w:t>
      </w:r>
    </w:p>
    <w:p w14:paraId="7BBA17B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NDIA will give Council and Disability Representative </w:t>
      </w:r>
      <w:proofErr w:type="spellStart"/>
      <w:r w:rsidRPr="006F0EBD">
        <w:rPr>
          <w:rFonts w:ascii="ArialMT" w:hAnsi="ArialMT" w:cs="ArialMT"/>
          <w:color w:val="000000"/>
          <w:spacing w:val="3"/>
          <w:lang w:val="en-US" w:eastAsia="en-AU"/>
        </w:rPr>
        <w:t>Organisations</w:t>
      </w:r>
      <w:proofErr w:type="spellEnd"/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more information about the money it needs to run the NDIS now and in the future. </w:t>
      </w:r>
    </w:p>
    <w:p w14:paraId="2D2D500E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E64EAF3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963927" w14:textId="5682288B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NDIA is still doing work to help participants and providers get the supports they need during the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B799F">
        <w:t>coronavirus</w:t>
      </w:r>
      <w:r w:rsidR="005B799F">
        <w:t>*</w:t>
      </w:r>
      <w:r w:rsidRPr="005B799F">
        <w:t xml:space="preserve"> </w:t>
      </w:r>
      <w:r w:rsidR="005B799F">
        <w:t>*</w:t>
      </w:r>
      <w:r w:rsidRPr="005B799F">
        <w:t>pandemic</w:t>
      </w:r>
      <w:r w:rsidR="005B799F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E62315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0BD71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5D41B01D" w14:textId="5A5A316D" w:rsidR="006F0EBD" w:rsidRPr="006F0EBD" w:rsidRDefault="006F0EBD" w:rsidP="005B799F">
      <w:pPr>
        <w:pStyle w:val="Scopedotlevel1"/>
      </w:pPr>
      <w:r w:rsidRPr="006F0EBD">
        <w:t>can make people very sick</w:t>
      </w:r>
    </w:p>
    <w:p w14:paraId="3C0E2645" w14:textId="77777777" w:rsidR="006F0EBD" w:rsidRPr="006F0EBD" w:rsidRDefault="006F0EBD" w:rsidP="005B799F">
      <w:pPr>
        <w:pStyle w:val="Scopedotlevel1"/>
        <w:numPr>
          <w:ilvl w:val="0"/>
          <w:numId w:val="0"/>
        </w:numPr>
        <w:ind w:left="714"/>
      </w:pPr>
    </w:p>
    <w:p w14:paraId="05DF07D3" w14:textId="77777777" w:rsidR="006F0EBD" w:rsidRPr="006F0EBD" w:rsidRDefault="006F0EBD" w:rsidP="005B799F">
      <w:pPr>
        <w:pStyle w:val="Scopedotlevel1"/>
      </w:pPr>
      <w:proofErr w:type="gramStart"/>
      <w:r w:rsidRPr="006F0EBD">
        <w:t>is</w:t>
      </w:r>
      <w:proofErr w:type="gramEnd"/>
      <w:r w:rsidRPr="006F0EBD">
        <w:t xml:space="preserve"> spread when you are close to someone else.</w:t>
      </w:r>
    </w:p>
    <w:p w14:paraId="583BEC90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EF320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5EBE43" w14:textId="51270B59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A pandemic means coronavirus affects a lot of people all over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 world.</w:t>
      </w:r>
    </w:p>
    <w:p w14:paraId="49B5DF04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396BA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E3BF4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NDIA is doing work to support people with a disability who are waiting to get out of hospital. </w:t>
      </w:r>
    </w:p>
    <w:p w14:paraId="262E104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F4D99D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The NDIA has been doing work with state and territory governments to make the NDIS better.</w:t>
      </w:r>
    </w:p>
    <w:p w14:paraId="1B96F2D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8EF3D3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0BF3F1" w14:textId="61EB2C9F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NDIA still wants to work with the disability community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on co-design.</w:t>
      </w:r>
    </w:p>
    <w:p w14:paraId="70C817E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4B1FA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0A8FB5" w14:textId="00D815DC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NDIA will send out </w:t>
      </w:r>
      <w:proofErr w:type="spellStart"/>
      <w:r w:rsidRPr="006F0EBD">
        <w:rPr>
          <w:rFonts w:ascii="ArialMT" w:hAnsi="ArialMT" w:cs="ArialMT"/>
          <w:color w:val="000000"/>
          <w:spacing w:val="3"/>
          <w:lang w:val="en-US" w:eastAsia="en-AU"/>
        </w:rPr>
        <w:t>its</w:t>
      </w:r>
      <w:proofErr w:type="spellEnd"/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B799F">
        <w:t>annual report</w:t>
      </w:r>
      <w:r w:rsidR="005B799F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3837C92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F2CB210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0B7E1F0" w14:textId="7CCB58E8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 annual report tells you about the work the NDIA has done in the past year.</w:t>
      </w:r>
    </w:p>
    <w:p w14:paraId="29636AA9" w14:textId="201EC122" w:rsid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6E3F650" w14:textId="77777777" w:rsidR="005B799F" w:rsidRPr="006F0EBD" w:rsidRDefault="005B799F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EEACC3E" w14:textId="77777777" w:rsidR="005B799F" w:rsidRDefault="005B799F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65FFB141" w14:textId="355953A6" w:rsidR="006F0EBD" w:rsidRPr="006F0EBD" w:rsidRDefault="006F0EBD" w:rsidP="005B799F">
      <w:pPr>
        <w:pStyle w:val="Subheading"/>
        <w:rPr>
          <w:lang w:val="en-US" w:eastAsia="en-AU"/>
        </w:rPr>
      </w:pPr>
      <w:r w:rsidRPr="006F0EBD">
        <w:rPr>
          <w:lang w:val="en-US" w:eastAsia="en-AU"/>
        </w:rPr>
        <w:lastRenderedPageBreak/>
        <w:t>Problems Council has heard about</w:t>
      </w:r>
    </w:p>
    <w:p w14:paraId="3CDED638" w14:textId="026D476A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Council talked about what people with disability have told them about the NDIS.</w:t>
      </w:r>
    </w:p>
    <w:p w14:paraId="4BCCEB6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6F85B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699945" w14:textId="046D1D30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Some people with disability find it hard to get supports for home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and living. </w:t>
      </w:r>
    </w:p>
    <w:p w14:paraId="2229B31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C8A76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0CB657A" w14:textId="69057734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Some people with disability say they have problems with NDIS supports for</w:t>
      </w:r>
    </w:p>
    <w:p w14:paraId="6600B63C" w14:textId="688BA384" w:rsidR="006F0EBD" w:rsidRPr="006F0EBD" w:rsidRDefault="005B799F" w:rsidP="005B799F">
      <w:pPr>
        <w:pStyle w:val="Scopedotlevel1"/>
      </w:pPr>
      <w:r>
        <w:t>*</w:t>
      </w:r>
      <w:r w:rsidR="006F0EBD" w:rsidRPr="006F0EBD">
        <w:t>Specialist Disability Accommodation</w:t>
      </w:r>
      <w:r>
        <w:t>*</w:t>
      </w:r>
    </w:p>
    <w:p w14:paraId="76E37521" w14:textId="4AEEE60B" w:rsidR="006F0EBD" w:rsidRPr="006F0EBD" w:rsidRDefault="006F0EBD" w:rsidP="005B799F">
      <w:pPr>
        <w:pStyle w:val="Scopedotlevel2"/>
      </w:pPr>
      <w:r w:rsidRPr="006F0EBD">
        <w:t>housing to help people with very high support needs do everyday things</w:t>
      </w:r>
    </w:p>
    <w:p w14:paraId="0F1175BE" w14:textId="77777777" w:rsidR="006F0EBD" w:rsidRPr="006F0EBD" w:rsidRDefault="006F0EBD" w:rsidP="005B799F">
      <w:pPr>
        <w:pStyle w:val="Scopedotlevel1"/>
        <w:numPr>
          <w:ilvl w:val="0"/>
          <w:numId w:val="0"/>
        </w:numPr>
        <w:ind w:left="714"/>
      </w:pPr>
    </w:p>
    <w:p w14:paraId="2BDEAC27" w14:textId="1D047A73" w:rsidR="006F0EBD" w:rsidRPr="006F0EBD" w:rsidRDefault="005B799F" w:rsidP="005B799F">
      <w:pPr>
        <w:pStyle w:val="Scopedotlevel1"/>
      </w:pPr>
      <w:r>
        <w:t>*</w:t>
      </w:r>
      <w:r w:rsidR="006F0EBD" w:rsidRPr="006F0EBD">
        <w:t>Supported Independent Living</w:t>
      </w:r>
      <w:r>
        <w:t>*</w:t>
      </w:r>
    </w:p>
    <w:p w14:paraId="5F4ED457" w14:textId="6524827E" w:rsidR="006F0EBD" w:rsidRPr="006F0EBD" w:rsidRDefault="006F0EBD" w:rsidP="005B799F">
      <w:pPr>
        <w:pStyle w:val="Scopedotlevel2"/>
      </w:pPr>
      <w:r w:rsidRPr="006F0EBD">
        <w:t>help with day to day tasks around your home</w:t>
      </w:r>
      <w:r w:rsidR="005B799F">
        <w:t xml:space="preserve"> </w:t>
      </w:r>
      <w:r w:rsidRPr="006F0EBD">
        <w:t>so you can be independent</w:t>
      </w:r>
    </w:p>
    <w:p w14:paraId="019F4F8F" w14:textId="77777777" w:rsidR="006F0EBD" w:rsidRPr="006F0EBD" w:rsidRDefault="006F0EBD" w:rsidP="005B799F">
      <w:pPr>
        <w:pStyle w:val="Scopedotlevel1"/>
        <w:numPr>
          <w:ilvl w:val="0"/>
          <w:numId w:val="0"/>
        </w:numPr>
        <w:ind w:left="714"/>
      </w:pPr>
    </w:p>
    <w:p w14:paraId="57BBE043" w14:textId="030BEC08" w:rsidR="006F0EBD" w:rsidRPr="006F0EBD" w:rsidRDefault="005B799F" w:rsidP="005B799F">
      <w:pPr>
        <w:pStyle w:val="Scopedotlevel1"/>
      </w:pPr>
      <w:r>
        <w:t>*</w:t>
      </w:r>
      <w:r w:rsidR="006F0EBD" w:rsidRPr="006F0EBD">
        <w:t>Individualised Living Options</w:t>
      </w:r>
      <w:r>
        <w:t>*</w:t>
      </w:r>
    </w:p>
    <w:p w14:paraId="11EB35A6" w14:textId="0747F741" w:rsidR="006F0EBD" w:rsidRPr="006F0EBD" w:rsidRDefault="006F0EBD" w:rsidP="005B799F">
      <w:pPr>
        <w:pStyle w:val="Scopedotlevel2"/>
      </w:pPr>
      <w:r w:rsidRPr="006F0EBD">
        <w:t>NDIS money that helps you choose where you</w:t>
      </w:r>
      <w:r w:rsidR="005B799F">
        <w:t xml:space="preserve"> </w:t>
      </w:r>
      <w:r w:rsidRPr="006F0EBD">
        <w:t>want to live and who you want to live with.</w:t>
      </w:r>
    </w:p>
    <w:p w14:paraId="0775D5FC" w14:textId="0FA68195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ome people have problems with </w:t>
      </w:r>
      <w:r w:rsidR="005B799F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5B799F">
        <w:t>social housing</w:t>
      </w:r>
      <w:r w:rsidR="005B799F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4E9ECC42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D0EE42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Social housing is a house you rent that is owned and run by the government or an organisation.</w:t>
      </w:r>
    </w:p>
    <w:p w14:paraId="7F53A6B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30F3E2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0900BD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Council members said that</w:t>
      </w:r>
    </w:p>
    <w:p w14:paraId="5E859279" w14:textId="2B155655" w:rsidR="006F0EBD" w:rsidRPr="006F0EBD" w:rsidRDefault="006F0EBD" w:rsidP="005B799F">
      <w:pPr>
        <w:pStyle w:val="Scopedotlevel1"/>
      </w:pPr>
      <w:r w:rsidRPr="006F0EBD">
        <w:t xml:space="preserve">young people with disability should </w:t>
      </w:r>
      <w:r w:rsidRPr="006F0EBD">
        <w:rPr>
          <w:b/>
          <w:bCs/>
        </w:rPr>
        <w:t>not</w:t>
      </w:r>
      <w:r w:rsidRPr="006F0EBD">
        <w:t xml:space="preserve"> need</w:t>
      </w:r>
      <w:r w:rsidR="005B799F">
        <w:t xml:space="preserve"> </w:t>
      </w:r>
      <w:r w:rsidRPr="006F0EBD">
        <w:t xml:space="preserve">to live in aged </w:t>
      </w:r>
      <w:r w:rsidR="005B799F">
        <w:br/>
      </w:r>
      <w:r w:rsidRPr="006F0EBD">
        <w:t>care homes</w:t>
      </w:r>
    </w:p>
    <w:p w14:paraId="4FF3994F" w14:textId="77777777" w:rsidR="006F0EBD" w:rsidRPr="006F0EBD" w:rsidRDefault="006F0EBD" w:rsidP="005B799F">
      <w:pPr>
        <w:pStyle w:val="Scopedotlevel1"/>
        <w:numPr>
          <w:ilvl w:val="0"/>
          <w:numId w:val="0"/>
        </w:numPr>
        <w:ind w:left="714"/>
      </w:pPr>
    </w:p>
    <w:p w14:paraId="2851AC55" w14:textId="602C59D8" w:rsidR="006F0EBD" w:rsidRPr="006F0EBD" w:rsidRDefault="006F0EBD" w:rsidP="005B799F">
      <w:pPr>
        <w:pStyle w:val="Scopedotlevel1"/>
      </w:pPr>
      <w:r w:rsidRPr="006F0EBD">
        <w:t>people need somewhere to live while they wait</w:t>
      </w:r>
      <w:r w:rsidR="005B799F">
        <w:t xml:space="preserve"> </w:t>
      </w:r>
      <w:r w:rsidRPr="006F0EBD">
        <w:t>for long term housing supports to be approved by the NDIS</w:t>
      </w:r>
    </w:p>
    <w:p w14:paraId="604CFD23" w14:textId="77777777" w:rsidR="006F0EBD" w:rsidRPr="006F0EBD" w:rsidRDefault="006F0EBD" w:rsidP="00FA2DDA">
      <w:pPr>
        <w:pStyle w:val="Scopedotlevel1"/>
        <w:numPr>
          <w:ilvl w:val="0"/>
          <w:numId w:val="0"/>
        </w:numPr>
        <w:ind w:left="714"/>
      </w:pPr>
    </w:p>
    <w:p w14:paraId="593AF6D5" w14:textId="02645FA1" w:rsidR="006F0EBD" w:rsidRPr="006F0EBD" w:rsidRDefault="006F0EBD" w:rsidP="005B799F">
      <w:pPr>
        <w:pStyle w:val="Scopedotlevel1"/>
      </w:pPr>
      <w:proofErr w:type="gramStart"/>
      <w:r w:rsidRPr="006F0EBD">
        <w:t>people</w:t>
      </w:r>
      <w:proofErr w:type="gramEnd"/>
      <w:r w:rsidRPr="006F0EBD">
        <w:t xml:space="preserve"> need supports to make changes to their</w:t>
      </w:r>
      <w:r w:rsidR="005B799F">
        <w:t xml:space="preserve"> </w:t>
      </w:r>
      <w:r w:rsidRPr="006F0EBD">
        <w:t xml:space="preserve">home so that it is safe and </w:t>
      </w:r>
      <w:r w:rsidR="00FA2DDA">
        <w:t>*</w:t>
      </w:r>
      <w:r w:rsidRPr="00FA2DDA">
        <w:rPr>
          <w:rStyle w:val="ScopebodyChar"/>
        </w:rPr>
        <w:t>accessible</w:t>
      </w:r>
      <w:r w:rsidR="00FA2DDA">
        <w:rPr>
          <w:rStyle w:val="ScopebodyChar"/>
        </w:rPr>
        <w:t>*</w:t>
      </w:r>
      <w:r w:rsidRPr="006F0EBD">
        <w:t>.</w:t>
      </w:r>
    </w:p>
    <w:p w14:paraId="461C1ECC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D654A5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Accessible means everyone can use it.</w:t>
      </w:r>
    </w:p>
    <w:p w14:paraId="1C7A244C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4F633D" w14:textId="77777777" w:rsidR="00FA2DDA" w:rsidRDefault="00FA2DDA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B66F4A5" w14:textId="1E4C4DBF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ome people with disability find it hard to get the supports they need because of the coronavirus pandemic. </w:t>
      </w:r>
    </w:p>
    <w:p w14:paraId="67C4445E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For example</w:t>
      </w:r>
    </w:p>
    <w:p w14:paraId="6F7FAFAC" w14:textId="77777777" w:rsidR="006F0EBD" w:rsidRPr="006F0EBD" w:rsidRDefault="006F0EBD" w:rsidP="00FA2DDA">
      <w:pPr>
        <w:pStyle w:val="Scopedotlevel1"/>
      </w:pPr>
      <w:r w:rsidRPr="006F0EBD">
        <w:t>parents of young children</w:t>
      </w:r>
    </w:p>
    <w:p w14:paraId="10835E69" w14:textId="77777777" w:rsidR="006F0EBD" w:rsidRPr="006F0EBD" w:rsidRDefault="006F0EBD" w:rsidP="00FA2DDA">
      <w:pPr>
        <w:pStyle w:val="Scopedotlevel1"/>
        <w:numPr>
          <w:ilvl w:val="0"/>
          <w:numId w:val="0"/>
        </w:numPr>
        <w:ind w:left="714"/>
      </w:pPr>
    </w:p>
    <w:p w14:paraId="1AC99E9D" w14:textId="77777777" w:rsidR="006F0EBD" w:rsidRPr="006F0EBD" w:rsidRDefault="006F0EBD" w:rsidP="00FA2DDA">
      <w:pPr>
        <w:pStyle w:val="Scopedotlevel1"/>
      </w:pPr>
      <w:proofErr w:type="gramStart"/>
      <w:r w:rsidRPr="006F0EBD">
        <w:t>people</w:t>
      </w:r>
      <w:proofErr w:type="gramEnd"/>
      <w:r w:rsidRPr="006F0EBD">
        <w:t xml:space="preserve"> waiting to get out of hospital.</w:t>
      </w:r>
    </w:p>
    <w:p w14:paraId="43D6B6E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F340C9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D3F80A" w14:textId="1DFDDAB6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Some people are worried that not enough people with disability and disability workers have had their coronavirus </w:t>
      </w:r>
      <w:r w:rsidR="00FA2DDA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FA2DDA">
        <w:t>vaccination</w:t>
      </w:r>
      <w:r w:rsidR="00FA2DDA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0DF62C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DD99F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3468E74F" w14:textId="77777777" w:rsidR="006F0EBD" w:rsidRPr="006F0EBD" w:rsidRDefault="006F0EBD" w:rsidP="00FA2DDA">
      <w:pPr>
        <w:pStyle w:val="Scopedotlevel1"/>
      </w:pPr>
      <w:r w:rsidRPr="006F0EBD">
        <w:t>protect you from a virus</w:t>
      </w:r>
    </w:p>
    <w:p w14:paraId="377E9339" w14:textId="77777777" w:rsidR="006F0EBD" w:rsidRPr="006F0EBD" w:rsidRDefault="006F0EBD" w:rsidP="00FA2DDA">
      <w:pPr>
        <w:pStyle w:val="Scopedotlevel1"/>
        <w:numPr>
          <w:ilvl w:val="0"/>
          <w:numId w:val="0"/>
        </w:numPr>
        <w:ind w:left="714"/>
      </w:pPr>
    </w:p>
    <w:p w14:paraId="0DE2BD2A" w14:textId="77777777" w:rsidR="006F0EBD" w:rsidRPr="006F0EBD" w:rsidRDefault="006F0EBD" w:rsidP="00FA2DDA">
      <w:pPr>
        <w:pStyle w:val="Scopedotlevel1"/>
      </w:pPr>
      <w:proofErr w:type="gramStart"/>
      <w:r w:rsidRPr="006F0EBD">
        <w:t>help</w:t>
      </w:r>
      <w:proofErr w:type="gramEnd"/>
      <w:r w:rsidRPr="006F0EBD">
        <w:t xml:space="preserve"> you to not get sick.</w:t>
      </w:r>
    </w:p>
    <w:p w14:paraId="4E7FA45C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1D14EC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5C86E68" w14:textId="2EBC34E3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When you get the coronavirus vaccination it can help keep you and the community safe.</w:t>
      </w:r>
    </w:p>
    <w:p w14:paraId="1540492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4549A9" w14:textId="77777777" w:rsidR="00FA2DDA" w:rsidRDefault="00FA2DDA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5E430793" w14:textId="0545A7DC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Support coordinators need to know what to do when someone they care for has coronavirus.</w:t>
      </w:r>
    </w:p>
    <w:p w14:paraId="4C868B43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9962A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76A8E49" w14:textId="5D35A4C2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It would be better for people to do </w:t>
      </w:r>
      <w:r w:rsidR="00FA2DDA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FA2DDA">
        <w:t>telehealth</w:t>
      </w:r>
      <w:r w:rsidR="00FA2DDA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appointments with their doctor during the coronavirus pandemic.</w:t>
      </w:r>
    </w:p>
    <w:p w14:paraId="4DE17CC2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7BEA3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elehealth is when you use a phone or computer to talk with a doctor or health service from your home.</w:t>
      </w:r>
    </w:p>
    <w:p w14:paraId="52D5A56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9378E0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507711" w14:textId="5BB22560" w:rsidR="006F0EBD" w:rsidRPr="006F0EBD" w:rsidRDefault="006F0EBD" w:rsidP="00FA2DDA">
      <w:pPr>
        <w:pStyle w:val="Subheading"/>
        <w:rPr>
          <w:lang w:val="en-US" w:eastAsia="en-AU"/>
        </w:rPr>
      </w:pPr>
      <w:r w:rsidRPr="006F0EBD">
        <w:rPr>
          <w:lang w:val="en-US" w:eastAsia="en-AU"/>
        </w:rPr>
        <w:t>Update from the NDIS Quality and Safeguards</w:t>
      </w:r>
      <w:r w:rsidR="00FA2DDA">
        <w:rPr>
          <w:lang w:val="en-US" w:eastAsia="en-AU"/>
        </w:rPr>
        <w:t xml:space="preserve"> </w:t>
      </w:r>
      <w:r w:rsidRPr="006F0EBD">
        <w:rPr>
          <w:lang w:val="en-US" w:eastAsia="en-AU"/>
        </w:rPr>
        <w:t>Commission</w:t>
      </w:r>
    </w:p>
    <w:p w14:paraId="0D713196" w14:textId="197880E1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The NDIS </w:t>
      </w:r>
      <w:r w:rsidR="00FA2DDA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FA2DDA">
        <w:t>Quality and Safeguards Commission</w:t>
      </w:r>
      <w:r w:rsidR="00FA2DDA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is a part of the NDIS. </w:t>
      </w:r>
    </w:p>
    <w:p w14:paraId="4A87FB1E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B98D81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 Quality and Safeguards Commission helps to</w:t>
      </w:r>
    </w:p>
    <w:p w14:paraId="32768560" w14:textId="77777777" w:rsidR="006F0EBD" w:rsidRPr="006F0EBD" w:rsidRDefault="006F0EBD" w:rsidP="00FA2DDA">
      <w:pPr>
        <w:pStyle w:val="Scopedotlevel1"/>
      </w:pPr>
      <w:r w:rsidRPr="006F0EBD">
        <w:t>make the quality of services better</w:t>
      </w:r>
    </w:p>
    <w:p w14:paraId="07E782DA" w14:textId="77777777" w:rsidR="006F0EBD" w:rsidRPr="006F0EBD" w:rsidRDefault="006F0EBD" w:rsidP="00FA2DDA">
      <w:pPr>
        <w:pStyle w:val="Scopedotlevel1"/>
        <w:numPr>
          <w:ilvl w:val="0"/>
          <w:numId w:val="0"/>
        </w:numPr>
        <w:ind w:left="714"/>
      </w:pPr>
    </w:p>
    <w:p w14:paraId="5793A9E7" w14:textId="77777777" w:rsidR="006F0EBD" w:rsidRPr="006F0EBD" w:rsidRDefault="006F0EBD" w:rsidP="00FA2DDA">
      <w:pPr>
        <w:pStyle w:val="Scopedotlevel1"/>
      </w:pPr>
      <w:proofErr w:type="gramStart"/>
      <w:r w:rsidRPr="006F0EBD">
        <w:t>keep</w:t>
      </w:r>
      <w:proofErr w:type="gramEnd"/>
      <w:r w:rsidRPr="006F0EBD">
        <w:t xml:space="preserve"> NDIS participants safe.</w:t>
      </w:r>
    </w:p>
    <w:p w14:paraId="56E9F26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058AC5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A9A59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We also call it the NDIS Commission. </w:t>
      </w:r>
    </w:p>
    <w:p w14:paraId="578E3085" w14:textId="77777777" w:rsidR="00FA2DDA" w:rsidRDefault="00FA2DDA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0242A5FE" w14:textId="3EF4FCAC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Council wants the NDIS Commission to</w:t>
      </w:r>
    </w:p>
    <w:p w14:paraId="1B495493" w14:textId="04E83696" w:rsidR="006F0EBD" w:rsidRPr="006F0EBD" w:rsidRDefault="006F0EBD" w:rsidP="00FA2DDA">
      <w:pPr>
        <w:pStyle w:val="Scopedotlevel1"/>
      </w:pPr>
      <w:r w:rsidRPr="006F0EBD">
        <w:t xml:space="preserve">work with Council members to make its reviews better </w:t>
      </w:r>
    </w:p>
    <w:p w14:paraId="5963D664" w14:textId="77777777" w:rsidR="006F0EBD" w:rsidRPr="006F0EBD" w:rsidRDefault="006F0EBD" w:rsidP="00FA2DDA">
      <w:pPr>
        <w:pStyle w:val="Scopedotlevel1"/>
        <w:numPr>
          <w:ilvl w:val="0"/>
          <w:numId w:val="0"/>
        </w:numPr>
        <w:ind w:left="714"/>
      </w:pPr>
    </w:p>
    <w:p w14:paraId="28DE530C" w14:textId="43AF7C94" w:rsidR="006F0EBD" w:rsidRPr="006F0EBD" w:rsidRDefault="006F0EBD" w:rsidP="00FA2DDA">
      <w:pPr>
        <w:pStyle w:val="Scopedotlevel1"/>
      </w:pPr>
      <w:r w:rsidRPr="006F0EBD">
        <w:t>make sure NDIS providers find better ways to</w:t>
      </w:r>
      <w:r w:rsidR="00FA2DDA">
        <w:t xml:space="preserve"> </w:t>
      </w:r>
      <w:r w:rsidRPr="006F0EBD">
        <w:t>help participants</w:t>
      </w:r>
    </w:p>
    <w:p w14:paraId="40854A5C" w14:textId="77777777" w:rsidR="006F0EBD" w:rsidRPr="006F0EBD" w:rsidRDefault="006F0EBD" w:rsidP="00FA2DDA">
      <w:pPr>
        <w:pStyle w:val="Scopedotlevel1"/>
        <w:numPr>
          <w:ilvl w:val="0"/>
          <w:numId w:val="0"/>
        </w:numPr>
        <w:ind w:left="714"/>
      </w:pPr>
    </w:p>
    <w:p w14:paraId="4DEC10D0" w14:textId="77777777" w:rsidR="00FA2DDA" w:rsidRDefault="006F0EBD" w:rsidP="006F0EBD">
      <w:pPr>
        <w:pStyle w:val="Scopedotlevel1"/>
      </w:pPr>
      <w:proofErr w:type="gramStart"/>
      <w:r w:rsidRPr="006F0EBD">
        <w:t>review</w:t>
      </w:r>
      <w:proofErr w:type="gramEnd"/>
      <w:r w:rsidRPr="006F0EBD">
        <w:t xml:space="preserve"> </w:t>
      </w:r>
      <w:r w:rsidR="00FA2DDA">
        <w:t>*</w:t>
      </w:r>
      <w:r w:rsidRPr="00FA2DDA">
        <w:rPr>
          <w:rStyle w:val="ScopebodyChar"/>
        </w:rPr>
        <w:t>Behaviour Support Plans</w:t>
      </w:r>
      <w:r w:rsidR="00FA2DDA">
        <w:rPr>
          <w:rStyle w:val="ScopebodyChar"/>
        </w:rPr>
        <w:t>*</w:t>
      </w:r>
      <w:r w:rsidRPr="006F0EBD">
        <w:t>.</w:t>
      </w:r>
    </w:p>
    <w:p w14:paraId="744DE343" w14:textId="77777777" w:rsidR="00FA2DDA" w:rsidRDefault="00FA2DDA" w:rsidP="00FA2DDA">
      <w:pPr>
        <w:pStyle w:val="ListParagraph"/>
        <w:rPr>
          <w:rFonts w:ascii="ArialMT" w:hAnsi="ArialMT" w:cs="ArialMT"/>
          <w:spacing w:val="3"/>
        </w:rPr>
      </w:pPr>
    </w:p>
    <w:p w14:paraId="58DEAED8" w14:textId="0939AB99" w:rsidR="006F0EBD" w:rsidRPr="00FA2DDA" w:rsidRDefault="006F0EBD" w:rsidP="00FA2DDA">
      <w:pPr>
        <w:pStyle w:val="Scopedotlevel1"/>
        <w:numPr>
          <w:ilvl w:val="0"/>
          <w:numId w:val="0"/>
        </w:numPr>
        <w:ind w:left="714"/>
      </w:pPr>
      <w:r w:rsidRPr="00FA2DDA">
        <w:rPr>
          <w:rFonts w:ascii="ArialMT" w:hAnsi="ArialMT" w:cs="ArialMT"/>
          <w:spacing w:val="3"/>
        </w:rPr>
        <w:t>Behaviour Support Plans say how to support people if their behaviour hurts them or others.</w:t>
      </w:r>
    </w:p>
    <w:p w14:paraId="71E67EDD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29DE1C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EBE5CF" w14:textId="25A0E5D1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Council also wants the NDIS Commission to review the use of </w:t>
      </w:r>
      <w:r w:rsidR="00FA2DDA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FA2DDA">
        <w:t>restrictive practices</w:t>
      </w:r>
      <w:r w:rsidR="00FA2DDA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DDC37D4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4567CC8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Restrictive practices are ways to quickly stop someone from hurting themselves or others.</w:t>
      </w:r>
    </w:p>
    <w:p w14:paraId="14FDEA6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C168B3E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E8C634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Council members said people with disability should have training from people they know to learn about what keeps them safe. </w:t>
      </w:r>
    </w:p>
    <w:p w14:paraId="333F9374" w14:textId="77777777" w:rsidR="00FA2DDA" w:rsidRDefault="00FA2DDA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78089C51" w14:textId="7FD07BF0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ome people are worried about the use of medicine to manage </w:t>
      </w:r>
      <w:r w:rsidR="00FA2DDA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FA2DDA">
        <w:t>behaviours of concern</w:t>
      </w:r>
      <w:r w:rsidR="00FA2DDA">
        <w:t>*</w:t>
      </w:r>
      <w:r w:rsidR="00FA2DDA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7D61D10C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9DC2DB" w14:textId="48A23802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spellStart"/>
      <w:r w:rsidRPr="006F0EBD">
        <w:rPr>
          <w:rFonts w:ascii="ArialMT" w:hAnsi="ArialMT" w:cs="ArialMT"/>
          <w:color w:val="000000"/>
          <w:spacing w:val="3"/>
          <w:lang w:val="en-US" w:eastAsia="en-AU"/>
        </w:rPr>
        <w:t>Behaviours</w:t>
      </w:r>
      <w:proofErr w:type="spellEnd"/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of concern are actions that might </w:t>
      </w:r>
      <w:r w:rsidRPr="006F0EB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be safe. </w:t>
      </w:r>
      <w:r w:rsidR="00FA2DDA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For example, if a person hurts someone.</w:t>
      </w:r>
    </w:p>
    <w:p w14:paraId="3B490B0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C38B93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279E73" w14:textId="50B9352B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Some people are worried they </w:t>
      </w:r>
      <w:r w:rsidRPr="006F0EB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get NDIS services </w:t>
      </w:r>
      <w:r w:rsidR="00894346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because they live in areas where there are </w:t>
      </w:r>
      <w:r w:rsidRPr="006F0EB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enough disability services or providers.</w:t>
      </w:r>
    </w:p>
    <w:p w14:paraId="35F65F4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B29EF5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For example, they live far away from big cities, where most NDIS services are.</w:t>
      </w:r>
    </w:p>
    <w:p w14:paraId="2A88E742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1CA90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38DCB3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is is happening in Aboriginal and Torres Strait Islander communities.</w:t>
      </w:r>
    </w:p>
    <w:p w14:paraId="11B9A3A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9C7C04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F28BE70" w14:textId="6C39A243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Some people are worried that some NDIS providers who help </w:t>
      </w:r>
      <w:r w:rsidR="00894346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children and young people do </w:t>
      </w:r>
      <w:r w:rsidRPr="006F0EB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give good and safe supports that help a child develop.</w:t>
      </w:r>
    </w:p>
    <w:p w14:paraId="791E833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FCB51C8" w14:textId="77777777" w:rsidR="00894346" w:rsidRDefault="0089434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14:paraId="229C951F" w14:textId="7A12D6E7" w:rsidR="006F0EBD" w:rsidRPr="006F0EBD" w:rsidRDefault="006F0EBD" w:rsidP="00894346">
      <w:pPr>
        <w:pStyle w:val="Subheading"/>
        <w:rPr>
          <w:lang w:val="en-US" w:eastAsia="en-AU"/>
        </w:rPr>
      </w:pPr>
      <w:r w:rsidRPr="006F0EBD">
        <w:rPr>
          <w:lang w:val="en-US" w:eastAsia="en-AU"/>
        </w:rPr>
        <w:lastRenderedPageBreak/>
        <w:t xml:space="preserve">Updates from the Minister </w:t>
      </w:r>
    </w:p>
    <w:p w14:paraId="7840F942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 Minister said that the Government’s work will make sure</w:t>
      </w:r>
    </w:p>
    <w:p w14:paraId="7914143C" w14:textId="760D34DA" w:rsidR="006F0EBD" w:rsidRPr="006F0EBD" w:rsidRDefault="006F0EBD" w:rsidP="00894346">
      <w:pPr>
        <w:pStyle w:val="Scopedotlevel1"/>
      </w:pPr>
      <w:r w:rsidRPr="006F0EBD">
        <w:t>home and living supports in the NDIS get better</w:t>
      </w:r>
    </w:p>
    <w:p w14:paraId="12593005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7FA2F8FB" w14:textId="73B18F2C" w:rsidR="006F0EBD" w:rsidRPr="006F0EBD" w:rsidRDefault="006F0EBD" w:rsidP="00894346">
      <w:pPr>
        <w:pStyle w:val="Scopedotlevel1"/>
      </w:pPr>
      <w:r w:rsidRPr="006F0EBD">
        <w:t>there are a lot of NDIS supports and services to choose from</w:t>
      </w:r>
    </w:p>
    <w:p w14:paraId="6CAAA51F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3419688B" w14:textId="3FDCA7EE" w:rsidR="006F0EBD" w:rsidRPr="006F0EBD" w:rsidRDefault="006F0EBD" w:rsidP="00894346">
      <w:pPr>
        <w:pStyle w:val="Scopedotlevel1"/>
      </w:pPr>
      <w:r w:rsidRPr="006F0EBD">
        <w:t>there are enough disability workers in areas that are far away from big cities</w:t>
      </w:r>
    </w:p>
    <w:p w14:paraId="4DCC7775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5F15005E" w14:textId="77777777" w:rsidR="00894346" w:rsidRDefault="00894346" w:rsidP="006F0EBD">
      <w:pPr>
        <w:pStyle w:val="Scopedotlevel1"/>
      </w:pPr>
      <w:r>
        <w:rPr>
          <w:rStyle w:val="ScopebodyChar"/>
        </w:rPr>
        <w:t>*</w:t>
      </w:r>
      <w:r w:rsidR="006F0EBD" w:rsidRPr="00894346">
        <w:rPr>
          <w:rStyle w:val="ScopebodyChar"/>
        </w:rPr>
        <w:t>Parliament</w:t>
      </w:r>
      <w:r>
        <w:rPr>
          <w:rStyle w:val="ScopebodyChar"/>
        </w:rPr>
        <w:t>*</w:t>
      </w:r>
      <w:r w:rsidR="006F0EBD" w:rsidRPr="006F0EBD">
        <w:t xml:space="preserve"> says yes to changes to NDIS laws.</w:t>
      </w:r>
    </w:p>
    <w:p w14:paraId="43BC0604" w14:textId="77777777" w:rsidR="00894346" w:rsidRDefault="00894346" w:rsidP="00894346">
      <w:pPr>
        <w:pStyle w:val="ListParagraph"/>
        <w:rPr>
          <w:rFonts w:ascii="ArialMT" w:hAnsi="ArialMT" w:cs="ArialMT"/>
          <w:spacing w:val="3"/>
        </w:rPr>
      </w:pPr>
    </w:p>
    <w:p w14:paraId="59F96E52" w14:textId="7E92C177" w:rsidR="006F0EBD" w:rsidRPr="00894346" w:rsidRDefault="006F0EBD" w:rsidP="00894346">
      <w:pPr>
        <w:pStyle w:val="Scopedotlevel1"/>
        <w:numPr>
          <w:ilvl w:val="0"/>
          <w:numId w:val="0"/>
        </w:numPr>
        <w:ind w:left="714"/>
      </w:pPr>
      <w:r w:rsidRPr="00894346">
        <w:rPr>
          <w:rFonts w:ascii="ArialMT" w:hAnsi="ArialMT" w:cs="ArialMT"/>
          <w:spacing w:val="3"/>
        </w:rPr>
        <w:t>Parliament makes decisions about Australian laws.</w:t>
      </w:r>
    </w:p>
    <w:p w14:paraId="68325F5F" w14:textId="77777777" w:rsidR="00894346" w:rsidRDefault="00894346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295DBB" w14:textId="77777777" w:rsidR="00894346" w:rsidRDefault="00894346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10A2371" w14:textId="6F81AF2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 Minister thanked Council for their</w:t>
      </w:r>
    </w:p>
    <w:p w14:paraId="0CFE9639" w14:textId="77777777" w:rsidR="006F0EBD" w:rsidRPr="006F0EBD" w:rsidRDefault="006F0EBD" w:rsidP="00894346">
      <w:pPr>
        <w:pStyle w:val="Scopedotlevel1"/>
      </w:pPr>
      <w:r w:rsidRPr="006F0EBD">
        <w:t xml:space="preserve">advice on ways to make the NDIS better  </w:t>
      </w:r>
    </w:p>
    <w:p w14:paraId="2B258E4F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274A27CD" w14:textId="2073953C" w:rsidR="006F0EBD" w:rsidRPr="006F0EBD" w:rsidRDefault="006F0EBD" w:rsidP="00894346">
      <w:pPr>
        <w:pStyle w:val="Scopedotlevel1"/>
      </w:pPr>
      <w:proofErr w:type="gramStart"/>
      <w:r w:rsidRPr="006F0EBD">
        <w:t>work</w:t>
      </w:r>
      <w:proofErr w:type="gramEnd"/>
      <w:r w:rsidRPr="006F0EBD">
        <w:t xml:space="preserve"> with the NDIA and Disability Representative </w:t>
      </w:r>
      <w:proofErr w:type="spellStart"/>
      <w:r w:rsidRPr="006F0EBD">
        <w:t>Organisations</w:t>
      </w:r>
      <w:proofErr w:type="spellEnd"/>
      <w:r w:rsidRPr="006F0EBD">
        <w:t xml:space="preserve"> </w:t>
      </w:r>
      <w:r w:rsidR="00894346">
        <w:br/>
      </w:r>
      <w:r w:rsidRPr="006F0EBD">
        <w:t xml:space="preserve">on co-design. </w:t>
      </w:r>
    </w:p>
    <w:p w14:paraId="62E5AD33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32738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691291" w14:textId="77777777" w:rsidR="006F0EBD" w:rsidRPr="006F0EBD" w:rsidRDefault="006F0EBD" w:rsidP="00894346">
      <w:pPr>
        <w:pStyle w:val="Subheading"/>
        <w:rPr>
          <w:lang w:val="en-US" w:eastAsia="en-AU"/>
        </w:rPr>
      </w:pPr>
      <w:r w:rsidRPr="006F0EBD">
        <w:rPr>
          <w:lang w:val="en-US" w:eastAsia="en-AU"/>
        </w:rPr>
        <w:lastRenderedPageBreak/>
        <w:t xml:space="preserve">What Council told the </w:t>
      </w:r>
      <w:proofErr w:type="gramStart"/>
      <w:r w:rsidRPr="006F0EBD">
        <w:rPr>
          <w:lang w:val="en-US" w:eastAsia="en-AU"/>
        </w:rPr>
        <w:t>Minister</w:t>
      </w:r>
      <w:proofErr w:type="gramEnd"/>
    </w:p>
    <w:p w14:paraId="5190C72E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The government should have taken more time to tell people about changes to the NDIS laws.</w:t>
      </w:r>
    </w:p>
    <w:p w14:paraId="3A3623DA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0A2A80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30D5535" w14:textId="2F0D665A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NDIS participants should have choice and control to manage their </w:t>
      </w:r>
      <w:r w:rsidR="00894346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>own plans</w:t>
      </w:r>
      <w:r w:rsidR="00894346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318A8A87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F12055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F722BB3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Co-design is important for the disability community and state and territory governments.</w:t>
      </w:r>
    </w:p>
    <w:p w14:paraId="5A03758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1C08D7D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757E59" w14:textId="77777777" w:rsidR="00894346" w:rsidRDefault="00894346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300DF42" w14:textId="524E0729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The </w:t>
      </w:r>
      <w:r w:rsidR="00894346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94346">
        <w:t>Information, Linkages and Capacity Building</w:t>
      </w:r>
      <w:r w:rsidR="00894346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program is important to help people who </w:t>
      </w:r>
      <w:r w:rsidRPr="006F0EB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get supports from the NDIS.</w:t>
      </w:r>
    </w:p>
    <w:p w14:paraId="3381C191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EBA24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Information, Linkages and Capacity Building or ILC gives money to help people with disability</w:t>
      </w:r>
    </w:p>
    <w:p w14:paraId="51BE60E1" w14:textId="77777777" w:rsidR="006F0EBD" w:rsidRPr="006F0EBD" w:rsidRDefault="006F0EBD" w:rsidP="00894346">
      <w:pPr>
        <w:pStyle w:val="Scopedotlevel1"/>
      </w:pPr>
      <w:r w:rsidRPr="006F0EBD">
        <w:t>do things for themselves</w:t>
      </w:r>
    </w:p>
    <w:p w14:paraId="0F9769B7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3EBF3A04" w14:textId="77777777" w:rsidR="006F0EBD" w:rsidRPr="006F0EBD" w:rsidRDefault="006F0EBD" w:rsidP="00894346">
      <w:pPr>
        <w:pStyle w:val="Scopedotlevel1"/>
      </w:pPr>
      <w:r w:rsidRPr="006F0EBD">
        <w:t>learn new skills</w:t>
      </w:r>
    </w:p>
    <w:p w14:paraId="49218F8F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6E323EC7" w14:textId="2886B156" w:rsidR="006F0EBD" w:rsidRPr="006F0EBD" w:rsidRDefault="006F0EBD" w:rsidP="00894346">
      <w:pPr>
        <w:pStyle w:val="Scopedotlevel1"/>
      </w:pPr>
      <w:proofErr w:type="gramStart"/>
      <w:r w:rsidRPr="006F0EBD">
        <w:t>know</w:t>
      </w:r>
      <w:proofErr w:type="gramEnd"/>
      <w:r w:rsidRPr="006F0EBD">
        <w:t xml:space="preserve"> the right person to go to when they</w:t>
      </w:r>
      <w:r w:rsidR="00894346">
        <w:t xml:space="preserve"> </w:t>
      </w:r>
      <w:r w:rsidRPr="006F0EBD">
        <w:t>need something.</w:t>
      </w:r>
    </w:p>
    <w:p w14:paraId="189F59D9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468F8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1FE1D7F" w14:textId="0074928F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ILC helps to make sure people with disability who </w:t>
      </w:r>
      <w:r w:rsidRPr="006F0EBD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use the NDIS can still live in a community that is </w:t>
      </w:r>
      <w:r w:rsidR="00894346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894346">
        <w:t>inclusive</w:t>
      </w:r>
      <w:r w:rsidR="00894346">
        <w:t>*</w:t>
      </w:r>
      <w:r w:rsidRPr="006F0EBD">
        <w:rPr>
          <w:rFonts w:ascii="ArialMT" w:hAnsi="ArialMT" w:cs="ArialMT"/>
          <w:color w:val="000000"/>
          <w:spacing w:val="3"/>
          <w:lang w:val="en-US" w:eastAsia="en-AU"/>
        </w:rPr>
        <w:t xml:space="preserve"> and accessible.</w:t>
      </w:r>
    </w:p>
    <w:p w14:paraId="5CBE3B9F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9021C3B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t>Inclusive means everyone can take part.</w:t>
      </w:r>
    </w:p>
    <w:p w14:paraId="3101B244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920A256" w14:textId="77777777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BFDD08" w14:textId="77777777" w:rsidR="00894346" w:rsidRDefault="00894346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4008998" w14:textId="13271E3E" w:rsidR="006F0EBD" w:rsidRPr="006F0EBD" w:rsidRDefault="006F0EBD" w:rsidP="006F0EB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F0EB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ILC can also help people with disability</w:t>
      </w:r>
    </w:p>
    <w:p w14:paraId="03AB6995" w14:textId="77777777" w:rsidR="006F0EBD" w:rsidRPr="006F0EBD" w:rsidRDefault="006F0EBD" w:rsidP="00894346">
      <w:pPr>
        <w:pStyle w:val="Scopedotlevel1"/>
      </w:pPr>
      <w:r w:rsidRPr="006F0EBD">
        <w:t>be more independent</w:t>
      </w:r>
    </w:p>
    <w:p w14:paraId="61FE390A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70DF3282" w14:textId="77777777" w:rsidR="006F0EBD" w:rsidRPr="006F0EBD" w:rsidRDefault="006F0EBD" w:rsidP="00894346">
      <w:pPr>
        <w:pStyle w:val="Scopedotlevel1"/>
      </w:pPr>
      <w:r w:rsidRPr="006F0EBD">
        <w:t>meet other people and make friends</w:t>
      </w:r>
    </w:p>
    <w:p w14:paraId="3DA1AB6C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7E3A345C" w14:textId="77777777" w:rsidR="006F0EBD" w:rsidRPr="006F0EBD" w:rsidRDefault="006F0EBD" w:rsidP="00894346">
      <w:pPr>
        <w:pStyle w:val="Scopedotlevel1"/>
      </w:pPr>
      <w:r w:rsidRPr="006F0EBD">
        <w:t>find work and earn money</w:t>
      </w:r>
    </w:p>
    <w:p w14:paraId="19F79D5E" w14:textId="77777777" w:rsidR="006F0EBD" w:rsidRPr="006F0EBD" w:rsidRDefault="006F0EBD" w:rsidP="00894346">
      <w:pPr>
        <w:pStyle w:val="Scopedotlevel1"/>
        <w:numPr>
          <w:ilvl w:val="0"/>
          <w:numId w:val="0"/>
        </w:numPr>
        <w:ind w:left="714"/>
      </w:pPr>
    </w:p>
    <w:p w14:paraId="4B5CE103" w14:textId="77777777" w:rsidR="006F0EBD" w:rsidRPr="006F0EBD" w:rsidRDefault="006F0EBD" w:rsidP="00894346">
      <w:pPr>
        <w:pStyle w:val="Scopedotlevel1"/>
      </w:pPr>
      <w:proofErr w:type="gramStart"/>
      <w:r w:rsidRPr="006F0EBD">
        <w:t>live</w:t>
      </w:r>
      <w:proofErr w:type="gramEnd"/>
      <w:r w:rsidRPr="006F0EBD">
        <w:t xml:space="preserve"> an ordinary life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209850B8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894346">
        <w:rPr>
          <w:b/>
          <w:bCs/>
          <w:lang w:val="en-GB" w:eastAsia="en-AU"/>
        </w:rPr>
        <w:t>22</w:t>
      </w:r>
      <w:proofErr w:type="gramEnd"/>
      <w:r w:rsidR="00894346">
        <w:rPr>
          <w:b/>
          <w:bCs/>
          <w:lang w:val="en-GB" w:eastAsia="en-AU"/>
        </w:rPr>
        <w:t xml:space="preserve">  November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E908660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8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211A7182" w14:textId="77777777" w:rsidR="00786B3B" w:rsidRDefault="00786B3B" w:rsidP="00786B3B">
      <w:pPr>
        <w:pStyle w:val="Body"/>
        <w:rPr>
          <w:rStyle w:val="Bold"/>
        </w:rPr>
      </w:pPr>
    </w:p>
    <w:p w14:paraId="0E8154F2" w14:textId="77777777" w:rsidR="00786B3B" w:rsidRDefault="00786B3B" w:rsidP="00786B3B">
      <w:pPr>
        <w:pStyle w:val="Body"/>
      </w:pPr>
      <w:r>
        <w:t xml:space="preserve">Learn more about the work plan at </w:t>
      </w:r>
    </w:p>
    <w:p w14:paraId="4F88DDA9" w14:textId="453E48FF" w:rsidR="00786B3B" w:rsidRPr="00B65E7A" w:rsidRDefault="00677325" w:rsidP="00786B3B">
      <w:pPr>
        <w:pStyle w:val="Body"/>
        <w:rPr>
          <w:sz w:val="32"/>
          <w:szCs w:val="32"/>
        </w:rPr>
      </w:pPr>
      <w:hyperlink r:id="rId9" w:history="1">
        <w:r w:rsidR="00786B3B" w:rsidRPr="00786B3B">
          <w:rPr>
            <w:rStyle w:val="Hyperlink"/>
            <w:sz w:val="32"/>
            <w:szCs w:val="32"/>
          </w:rPr>
          <w:t>ndis-iac.com.au/about</w:t>
        </w:r>
      </w:hyperlink>
    </w:p>
    <w:p w14:paraId="055A767D" w14:textId="77777777" w:rsidR="00786B3B" w:rsidRDefault="00786B3B" w:rsidP="007A5481">
      <w:pPr>
        <w:pStyle w:val="Scopebody"/>
        <w:rPr>
          <w:lang w:val="en-US" w:eastAsia="en-AU"/>
        </w:rPr>
      </w:pPr>
    </w:p>
    <w:p w14:paraId="7C63286E" w14:textId="7C5288E3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19D8C194" w14:textId="01832A65" w:rsidR="00922196" w:rsidRPr="00B65E7A" w:rsidRDefault="00677325" w:rsidP="00B65E7A">
      <w:pPr>
        <w:pStyle w:val="Scopebody"/>
        <w:rPr>
          <w:b/>
          <w:bCs/>
          <w:lang w:val="en-US" w:eastAsia="en-AU"/>
        </w:rPr>
      </w:pPr>
      <w:hyperlink r:id="rId10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  <w:r w:rsidR="00922196"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677325" w:rsidP="007A5481">
      <w:pPr>
        <w:pStyle w:val="Scopebody"/>
        <w:rPr>
          <w:lang w:val="en-US" w:eastAsia="en-AU"/>
        </w:rPr>
      </w:pPr>
      <w:hyperlink r:id="rId11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5177F1EC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B65E7A">
        <w:t>Novem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2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2A55" w14:textId="77777777" w:rsidR="00677325" w:rsidRDefault="00677325" w:rsidP="005D7E7B">
      <w:pPr>
        <w:spacing w:after="0" w:line="240" w:lineRule="auto"/>
      </w:pPr>
      <w:r>
        <w:separator/>
      </w:r>
    </w:p>
  </w:endnote>
  <w:endnote w:type="continuationSeparator" w:id="0">
    <w:p w14:paraId="1852DB7C" w14:textId="77777777" w:rsidR="00677325" w:rsidRDefault="00677325" w:rsidP="005D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6F6B" w14:textId="77777777" w:rsidR="005D7E7B" w:rsidRDefault="005D7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74BA" w14:textId="77777777" w:rsidR="005D7E7B" w:rsidRDefault="005D7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E2B4" w14:textId="77777777" w:rsidR="005D7E7B" w:rsidRDefault="005D7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0C1D" w14:textId="77777777" w:rsidR="00677325" w:rsidRDefault="00677325" w:rsidP="005D7E7B">
      <w:pPr>
        <w:spacing w:after="0" w:line="240" w:lineRule="auto"/>
      </w:pPr>
      <w:r>
        <w:separator/>
      </w:r>
    </w:p>
  </w:footnote>
  <w:footnote w:type="continuationSeparator" w:id="0">
    <w:p w14:paraId="529B5A95" w14:textId="77777777" w:rsidR="00677325" w:rsidRDefault="00677325" w:rsidP="005D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8C7CE" w14:textId="77777777" w:rsidR="005D7E7B" w:rsidRDefault="005D7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8287" w14:textId="77777777" w:rsidR="005D7E7B" w:rsidRDefault="005D7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CC5B" w14:textId="77777777" w:rsidR="005D7E7B" w:rsidRDefault="005D7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70E40"/>
    <w:rsid w:val="000850FC"/>
    <w:rsid w:val="000D3D39"/>
    <w:rsid w:val="000F5864"/>
    <w:rsid w:val="00113E8C"/>
    <w:rsid w:val="00147A26"/>
    <w:rsid w:val="001942D1"/>
    <w:rsid w:val="001A447A"/>
    <w:rsid w:val="001C374B"/>
    <w:rsid w:val="001D4890"/>
    <w:rsid w:val="00226896"/>
    <w:rsid w:val="002379E3"/>
    <w:rsid w:val="002B5E39"/>
    <w:rsid w:val="003049F1"/>
    <w:rsid w:val="00370508"/>
    <w:rsid w:val="0037419B"/>
    <w:rsid w:val="003F27B1"/>
    <w:rsid w:val="003F7447"/>
    <w:rsid w:val="00465786"/>
    <w:rsid w:val="00475A5D"/>
    <w:rsid w:val="004A2E8A"/>
    <w:rsid w:val="004A6F3F"/>
    <w:rsid w:val="004B5165"/>
    <w:rsid w:val="004E53C4"/>
    <w:rsid w:val="004E54BA"/>
    <w:rsid w:val="005213C7"/>
    <w:rsid w:val="005218D6"/>
    <w:rsid w:val="00574396"/>
    <w:rsid w:val="00597323"/>
    <w:rsid w:val="005A1BC6"/>
    <w:rsid w:val="005B799F"/>
    <w:rsid w:val="005D7E7B"/>
    <w:rsid w:val="005F2774"/>
    <w:rsid w:val="00622E8B"/>
    <w:rsid w:val="00643588"/>
    <w:rsid w:val="0065751B"/>
    <w:rsid w:val="00677325"/>
    <w:rsid w:val="00694E83"/>
    <w:rsid w:val="006F0EBD"/>
    <w:rsid w:val="00714D1C"/>
    <w:rsid w:val="007726A0"/>
    <w:rsid w:val="00784FE8"/>
    <w:rsid w:val="00786B3B"/>
    <w:rsid w:val="007A5481"/>
    <w:rsid w:val="00817B80"/>
    <w:rsid w:val="0085255E"/>
    <w:rsid w:val="00856EBC"/>
    <w:rsid w:val="00863262"/>
    <w:rsid w:val="00890C6C"/>
    <w:rsid w:val="00892379"/>
    <w:rsid w:val="00894346"/>
    <w:rsid w:val="008C1E01"/>
    <w:rsid w:val="008C3512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65E7A"/>
    <w:rsid w:val="00B874AC"/>
    <w:rsid w:val="00BB5A4F"/>
    <w:rsid w:val="00BC1BF3"/>
    <w:rsid w:val="00BC522D"/>
    <w:rsid w:val="00BE1BE2"/>
    <w:rsid w:val="00BF15EE"/>
    <w:rsid w:val="00BF357B"/>
    <w:rsid w:val="00C02BD9"/>
    <w:rsid w:val="00C04A74"/>
    <w:rsid w:val="00C71ABE"/>
    <w:rsid w:val="00C84F29"/>
    <w:rsid w:val="00C94FDD"/>
    <w:rsid w:val="00D235C9"/>
    <w:rsid w:val="00D627E5"/>
    <w:rsid w:val="00D655D8"/>
    <w:rsid w:val="00DA50A0"/>
    <w:rsid w:val="00DA7008"/>
    <w:rsid w:val="00E0749E"/>
    <w:rsid w:val="00E217F2"/>
    <w:rsid w:val="00E2705A"/>
    <w:rsid w:val="00E87D0E"/>
    <w:rsid w:val="00EA34A3"/>
    <w:rsid w:val="00EB7FBF"/>
    <w:rsid w:val="00F66852"/>
    <w:rsid w:val="00FA2DDA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7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peaust.org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schat.nrscall.gov.au/nrs/internetrel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abou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2D4E-27FB-44B8-9E95-AFBABDE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79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6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7T21:19:00Z</dcterms:created>
  <dcterms:modified xsi:type="dcterms:W3CDTF">2021-11-07T22:08:00Z</dcterms:modified>
</cp:coreProperties>
</file>